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9D" w:rsidRPr="004E1C9D" w:rsidRDefault="004E1C9D" w:rsidP="004E1C9D">
      <w:pPr>
        <w:jc w:val="center"/>
        <w:rPr>
          <w:i/>
        </w:rPr>
      </w:pPr>
      <w:r>
        <w:rPr>
          <w:b/>
          <w:bCs/>
          <w:sz w:val="22"/>
          <w:szCs w:val="22"/>
        </w:rPr>
        <w:t xml:space="preserve">ДОДАТОК ДО ПОРЯДКУ ДЕННОГО  </w:t>
      </w:r>
      <w:r w:rsidRPr="004E1C9D">
        <w:rPr>
          <w:i/>
        </w:rPr>
        <w:t>(протокол № 162)</w:t>
      </w:r>
    </w:p>
    <w:p w:rsidR="004E1C9D" w:rsidRDefault="004E1C9D" w:rsidP="004E1C9D">
      <w:pPr>
        <w:jc w:val="center"/>
        <w:rPr>
          <w:sz w:val="28"/>
          <w:szCs w:val="28"/>
        </w:rPr>
      </w:pPr>
      <w:r w:rsidRPr="004E1C9D">
        <w:t>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w:t>
      </w:r>
      <w:r>
        <w:rPr>
          <w:sz w:val="28"/>
          <w:szCs w:val="28"/>
        </w:rPr>
        <w:t xml:space="preserve"> </w:t>
      </w:r>
    </w:p>
    <w:p w:rsidR="004E1C9D" w:rsidRPr="004E1C9D" w:rsidRDefault="004E1C9D" w:rsidP="004E1C9D">
      <w:pPr>
        <w:jc w:val="center"/>
        <w:rPr>
          <w:b/>
          <w:sz w:val="28"/>
          <w:szCs w:val="28"/>
        </w:rPr>
      </w:pPr>
      <w:r w:rsidRPr="004E1C9D">
        <w:rPr>
          <w:b/>
          <w:sz w:val="28"/>
          <w:szCs w:val="28"/>
        </w:rPr>
        <w:t>18.07.2019 року</w:t>
      </w:r>
    </w:p>
    <w:p w:rsidR="00B051C3" w:rsidRDefault="00B051C3" w:rsidP="009F3CF0">
      <w:pPr>
        <w:tabs>
          <w:tab w:val="left" w:pos="15840"/>
        </w:tabs>
        <w:jc w:val="center"/>
        <w:rPr>
          <w:b/>
          <w:bCs/>
          <w:sz w:val="22"/>
          <w:szCs w:val="22"/>
        </w:rPr>
      </w:pPr>
    </w:p>
    <w:p w:rsidR="005E3232" w:rsidRPr="005D7C40" w:rsidRDefault="005E3232" w:rsidP="009F3CF0">
      <w:pPr>
        <w:jc w:val="center"/>
        <w:outlineLvl w:val="0"/>
        <w:rPr>
          <w:b/>
          <w:bCs/>
          <w:sz w:val="32"/>
          <w:szCs w:val="32"/>
          <w:u w:val="single"/>
        </w:rPr>
      </w:pPr>
      <w:r w:rsidRPr="005D7C40">
        <w:rPr>
          <w:b/>
          <w:bCs/>
          <w:sz w:val="32"/>
          <w:szCs w:val="32"/>
          <w:u w:val="single"/>
        </w:rPr>
        <w:t>Питання архітектури:</w:t>
      </w:r>
    </w:p>
    <w:p w:rsidR="00554EDC" w:rsidRPr="0097442A" w:rsidRDefault="00554EDC" w:rsidP="009F3CF0">
      <w:pPr>
        <w:jc w:val="center"/>
        <w:outlineLvl w:val="0"/>
        <w:rPr>
          <w:bCs/>
          <w:sz w:val="22"/>
          <w:szCs w:val="22"/>
          <w:u w:val="single"/>
        </w:rPr>
      </w:pPr>
    </w:p>
    <w:p w:rsidR="001D0CA2" w:rsidRPr="0097442A" w:rsidRDefault="001D0CA2" w:rsidP="001D0CA2">
      <w:pPr>
        <w:ind w:right="-1" w:firstLine="708"/>
        <w:jc w:val="both"/>
      </w:pPr>
    </w:p>
    <w:p w:rsidR="000B2FC6" w:rsidRPr="00297365" w:rsidRDefault="000557E7" w:rsidP="000557E7">
      <w:pPr>
        <w:pStyle w:val="a3"/>
        <w:numPr>
          <w:ilvl w:val="0"/>
          <w:numId w:val="21"/>
        </w:numPr>
        <w:ind w:right="-1"/>
        <w:jc w:val="both"/>
        <w:rPr>
          <w:sz w:val="28"/>
          <w:szCs w:val="28"/>
          <w:lang w:val="ru-RU"/>
        </w:rPr>
      </w:pPr>
      <w:r w:rsidRPr="00297365">
        <w:rPr>
          <w:sz w:val="28"/>
          <w:szCs w:val="28"/>
        </w:rPr>
        <w:t>Про надання згоди щодо внесення змін до договора про встановлення особистого строкового сервітуту на користування місцем для розміщення тимчасової споруди в м. Суми за адресою: м. Суми,</w:t>
      </w:r>
      <w:r w:rsidRPr="00297365">
        <w:rPr>
          <w:sz w:val="28"/>
          <w:szCs w:val="28"/>
          <w:lang w:val="ru-RU"/>
        </w:rPr>
        <w:t xml:space="preserve"> </w:t>
      </w:r>
      <w:r w:rsidR="00385C65">
        <w:rPr>
          <w:sz w:val="28"/>
          <w:szCs w:val="28"/>
          <w:lang w:val="ru-RU"/>
        </w:rPr>
        <w:t xml:space="preserve">                            </w:t>
      </w:r>
      <w:r w:rsidRPr="00297365">
        <w:rPr>
          <w:sz w:val="28"/>
          <w:szCs w:val="28"/>
        </w:rPr>
        <w:t xml:space="preserve">вул. </w:t>
      </w:r>
      <w:r w:rsidR="00612A44" w:rsidRPr="00297365">
        <w:rPr>
          <w:sz w:val="28"/>
          <w:szCs w:val="28"/>
          <w:lang w:val="ru-RU"/>
        </w:rPr>
        <w:t>Романа Атаманюка, біля буд. 23</w:t>
      </w:r>
      <w:r w:rsidRPr="00297365">
        <w:rPr>
          <w:sz w:val="28"/>
          <w:szCs w:val="28"/>
        </w:rPr>
        <w:t>.</w:t>
      </w:r>
    </w:p>
    <w:p w:rsidR="00297365" w:rsidRDefault="00297365" w:rsidP="00297365">
      <w:pPr>
        <w:pStyle w:val="a3"/>
        <w:ind w:left="1068" w:right="-1"/>
        <w:jc w:val="both"/>
        <w:rPr>
          <w:sz w:val="28"/>
          <w:szCs w:val="28"/>
        </w:rPr>
      </w:pPr>
    </w:p>
    <w:p w:rsidR="00297365" w:rsidRPr="00297365" w:rsidRDefault="00297365" w:rsidP="00297365">
      <w:pPr>
        <w:pStyle w:val="a3"/>
        <w:ind w:left="1068" w:right="-1"/>
        <w:jc w:val="both"/>
        <w:rPr>
          <w:sz w:val="28"/>
          <w:szCs w:val="28"/>
          <w:lang w:val="ru-RU"/>
        </w:rPr>
      </w:pPr>
    </w:p>
    <w:p w:rsidR="00612A44" w:rsidRPr="00297365" w:rsidRDefault="00612A44" w:rsidP="000557E7">
      <w:pPr>
        <w:pStyle w:val="a3"/>
        <w:numPr>
          <w:ilvl w:val="0"/>
          <w:numId w:val="21"/>
        </w:numPr>
        <w:ind w:right="-1"/>
        <w:jc w:val="both"/>
        <w:rPr>
          <w:sz w:val="28"/>
          <w:szCs w:val="28"/>
          <w:lang w:val="ru-RU"/>
        </w:rPr>
      </w:pPr>
      <w:r w:rsidRPr="00297365">
        <w:rPr>
          <w:sz w:val="28"/>
          <w:szCs w:val="28"/>
          <w:lang w:val="ru-RU"/>
        </w:rPr>
        <w:t>Про надання згоди ФОП Уткіну С.А. щодо дострокового розірвання договору про встановлення особистого строкового сервітуту на користування місцем для розміщення тимчасової споруди в м. Суми від 01.11.2018 р. № 036/18, у зв’язку з припиненням підприємницької діяльності.</w:t>
      </w:r>
      <w:bookmarkStart w:id="0" w:name="_GoBack"/>
      <w:bookmarkEnd w:id="0"/>
    </w:p>
    <w:sectPr w:rsidR="00612A44" w:rsidRPr="00297365" w:rsidSect="00AF3298">
      <w:pgSz w:w="11906" w:h="16838"/>
      <w:pgMar w:top="536" w:right="1274"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71" w:rsidRDefault="005B3971" w:rsidP="00D47546">
      <w:r>
        <w:separator/>
      </w:r>
    </w:p>
  </w:endnote>
  <w:endnote w:type="continuationSeparator" w:id="0">
    <w:p w:rsidR="005B3971" w:rsidRDefault="005B3971"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71" w:rsidRDefault="005B3971" w:rsidP="00D47546">
      <w:r>
        <w:separator/>
      </w:r>
    </w:p>
  </w:footnote>
  <w:footnote w:type="continuationSeparator" w:id="0">
    <w:p w:rsidR="005B3971" w:rsidRDefault="005B3971"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ADF6EF2"/>
    <w:multiLevelType w:val="hybridMultilevel"/>
    <w:tmpl w:val="199A7F2C"/>
    <w:lvl w:ilvl="0" w:tplc="9DF43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5043B7"/>
    <w:multiLevelType w:val="hybridMultilevel"/>
    <w:tmpl w:val="929CE3FE"/>
    <w:lvl w:ilvl="0" w:tplc="E17049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9"/>
  </w:num>
  <w:num w:numId="5">
    <w:abstractNumId w:val="5"/>
  </w:num>
  <w:num w:numId="6">
    <w:abstractNumId w:val="8"/>
  </w:num>
  <w:num w:numId="7">
    <w:abstractNumId w:val="15"/>
  </w:num>
  <w:num w:numId="8">
    <w:abstractNumId w:val="2"/>
  </w:num>
  <w:num w:numId="9">
    <w:abstractNumId w:val="14"/>
  </w:num>
  <w:num w:numId="10">
    <w:abstractNumId w:val="17"/>
  </w:num>
  <w:num w:numId="11">
    <w:abstractNumId w:val="4"/>
  </w:num>
  <w:num w:numId="12">
    <w:abstractNumId w:val="9"/>
  </w:num>
  <w:num w:numId="13">
    <w:abstractNumId w:val="10"/>
  </w:num>
  <w:num w:numId="14">
    <w:abstractNumId w:val="18"/>
  </w:num>
  <w:num w:numId="15">
    <w:abstractNumId w:val="12"/>
  </w:num>
  <w:num w:numId="16">
    <w:abstractNumId w:val="1"/>
  </w:num>
  <w:num w:numId="17">
    <w:abstractNumId w:val="16"/>
  </w:num>
  <w:num w:numId="18">
    <w:abstractNumId w:val="3"/>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557E7"/>
    <w:rsid w:val="000629C6"/>
    <w:rsid w:val="00062C00"/>
    <w:rsid w:val="00070902"/>
    <w:rsid w:val="00072072"/>
    <w:rsid w:val="00082085"/>
    <w:rsid w:val="00082C95"/>
    <w:rsid w:val="00087320"/>
    <w:rsid w:val="000874E5"/>
    <w:rsid w:val="00091682"/>
    <w:rsid w:val="00092C99"/>
    <w:rsid w:val="00095498"/>
    <w:rsid w:val="000A27A2"/>
    <w:rsid w:val="000A2C7E"/>
    <w:rsid w:val="000A581E"/>
    <w:rsid w:val="000A666C"/>
    <w:rsid w:val="000B2FC6"/>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212"/>
    <w:rsid w:val="001315FA"/>
    <w:rsid w:val="00131741"/>
    <w:rsid w:val="0013240E"/>
    <w:rsid w:val="001345B6"/>
    <w:rsid w:val="00135056"/>
    <w:rsid w:val="001358D4"/>
    <w:rsid w:val="00135F28"/>
    <w:rsid w:val="00137701"/>
    <w:rsid w:val="00140A9F"/>
    <w:rsid w:val="001445CA"/>
    <w:rsid w:val="001477DC"/>
    <w:rsid w:val="00150FB2"/>
    <w:rsid w:val="00152304"/>
    <w:rsid w:val="00153CC1"/>
    <w:rsid w:val="00156C62"/>
    <w:rsid w:val="00157416"/>
    <w:rsid w:val="00161391"/>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0CA2"/>
    <w:rsid w:val="001D1E2D"/>
    <w:rsid w:val="001D64F9"/>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852"/>
    <w:rsid w:val="00224BCF"/>
    <w:rsid w:val="002265A7"/>
    <w:rsid w:val="002265DE"/>
    <w:rsid w:val="0023056B"/>
    <w:rsid w:val="002311BB"/>
    <w:rsid w:val="0023240D"/>
    <w:rsid w:val="002324BE"/>
    <w:rsid w:val="00234A35"/>
    <w:rsid w:val="00236642"/>
    <w:rsid w:val="0023772F"/>
    <w:rsid w:val="00240508"/>
    <w:rsid w:val="00240C7D"/>
    <w:rsid w:val="00241136"/>
    <w:rsid w:val="00256640"/>
    <w:rsid w:val="00260481"/>
    <w:rsid w:val="00261882"/>
    <w:rsid w:val="00263F91"/>
    <w:rsid w:val="0026402F"/>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605E"/>
    <w:rsid w:val="00297365"/>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CBA"/>
    <w:rsid w:val="002E5F20"/>
    <w:rsid w:val="002F00AD"/>
    <w:rsid w:val="002F3306"/>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004B"/>
    <w:rsid w:val="00347B15"/>
    <w:rsid w:val="00351A4D"/>
    <w:rsid w:val="003535A6"/>
    <w:rsid w:val="00353D88"/>
    <w:rsid w:val="00355787"/>
    <w:rsid w:val="00355960"/>
    <w:rsid w:val="00364032"/>
    <w:rsid w:val="00364886"/>
    <w:rsid w:val="003651AE"/>
    <w:rsid w:val="003668BC"/>
    <w:rsid w:val="00366A3E"/>
    <w:rsid w:val="0037289D"/>
    <w:rsid w:val="00376506"/>
    <w:rsid w:val="00376743"/>
    <w:rsid w:val="0037758E"/>
    <w:rsid w:val="00380B6A"/>
    <w:rsid w:val="00380BCF"/>
    <w:rsid w:val="00385C65"/>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4F19"/>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3DBB"/>
    <w:rsid w:val="00454462"/>
    <w:rsid w:val="00454E2B"/>
    <w:rsid w:val="0046197C"/>
    <w:rsid w:val="00463081"/>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4596"/>
    <w:rsid w:val="004B589B"/>
    <w:rsid w:val="004C66EB"/>
    <w:rsid w:val="004C677F"/>
    <w:rsid w:val="004C6E6A"/>
    <w:rsid w:val="004C7BA9"/>
    <w:rsid w:val="004C7FC5"/>
    <w:rsid w:val="004D27FC"/>
    <w:rsid w:val="004D3FF3"/>
    <w:rsid w:val="004D64F6"/>
    <w:rsid w:val="004E106B"/>
    <w:rsid w:val="004E1C9D"/>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218E"/>
    <w:rsid w:val="005238E0"/>
    <w:rsid w:val="005243D1"/>
    <w:rsid w:val="00525D7D"/>
    <w:rsid w:val="00531A8A"/>
    <w:rsid w:val="00531F95"/>
    <w:rsid w:val="005328B8"/>
    <w:rsid w:val="00532A26"/>
    <w:rsid w:val="00533B34"/>
    <w:rsid w:val="00536CEA"/>
    <w:rsid w:val="005370A3"/>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5A2"/>
    <w:rsid w:val="00582BE0"/>
    <w:rsid w:val="005830D5"/>
    <w:rsid w:val="00587340"/>
    <w:rsid w:val="0059039A"/>
    <w:rsid w:val="005904B7"/>
    <w:rsid w:val="005912EA"/>
    <w:rsid w:val="00592911"/>
    <w:rsid w:val="0059349B"/>
    <w:rsid w:val="00594939"/>
    <w:rsid w:val="00596F9A"/>
    <w:rsid w:val="005A1824"/>
    <w:rsid w:val="005A1DA3"/>
    <w:rsid w:val="005A25DC"/>
    <w:rsid w:val="005A2D06"/>
    <w:rsid w:val="005B186F"/>
    <w:rsid w:val="005B3971"/>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D7C40"/>
    <w:rsid w:val="005E13CA"/>
    <w:rsid w:val="005E3232"/>
    <w:rsid w:val="005E4AB6"/>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2A44"/>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920"/>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4EB"/>
    <w:rsid w:val="006A0ABB"/>
    <w:rsid w:val="006A1DD2"/>
    <w:rsid w:val="006A2CF4"/>
    <w:rsid w:val="006A48EA"/>
    <w:rsid w:val="006A5A2A"/>
    <w:rsid w:val="006A760B"/>
    <w:rsid w:val="006B0C09"/>
    <w:rsid w:val="006B0CCD"/>
    <w:rsid w:val="006B355A"/>
    <w:rsid w:val="006B4D77"/>
    <w:rsid w:val="006C14BF"/>
    <w:rsid w:val="006C1696"/>
    <w:rsid w:val="006C23B0"/>
    <w:rsid w:val="006C4436"/>
    <w:rsid w:val="006C4FFC"/>
    <w:rsid w:val="006C6D01"/>
    <w:rsid w:val="006D4C3B"/>
    <w:rsid w:val="006E4171"/>
    <w:rsid w:val="006E670E"/>
    <w:rsid w:val="006E6FA1"/>
    <w:rsid w:val="006E7827"/>
    <w:rsid w:val="006E7CA9"/>
    <w:rsid w:val="006F1D28"/>
    <w:rsid w:val="006F4E08"/>
    <w:rsid w:val="006F58B7"/>
    <w:rsid w:val="006F695C"/>
    <w:rsid w:val="006F6E8F"/>
    <w:rsid w:val="007007E6"/>
    <w:rsid w:val="00701E33"/>
    <w:rsid w:val="00705C94"/>
    <w:rsid w:val="0070720D"/>
    <w:rsid w:val="00711483"/>
    <w:rsid w:val="00713396"/>
    <w:rsid w:val="00713421"/>
    <w:rsid w:val="00716C31"/>
    <w:rsid w:val="00717787"/>
    <w:rsid w:val="00717D2B"/>
    <w:rsid w:val="00720E54"/>
    <w:rsid w:val="00722EC1"/>
    <w:rsid w:val="00726179"/>
    <w:rsid w:val="0072688F"/>
    <w:rsid w:val="007270B0"/>
    <w:rsid w:val="0072738D"/>
    <w:rsid w:val="0073018C"/>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3FD2"/>
    <w:rsid w:val="007A4E1E"/>
    <w:rsid w:val="007B0D4B"/>
    <w:rsid w:val="007B0FD3"/>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3C19"/>
    <w:rsid w:val="007E49C8"/>
    <w:rsid w:val="007F234C"/>
    <w:rsid w:val="007F36BA"/>
    <w:rsid w:val="007F60C2"/>
    <w:rsid w:val="00800095"/>
    <w:rsid w:val="00801F60"/>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81CE2"/>
    <w:rsid w:val="0088348B"/>
    <w:rsid w:val="00886C41"/>
    <w:rsid w:val="008906A7"/>
    <w:rsid w:val="00890B83"/>
    <w:rsid w:val="00893173"/>
    <w:rsid w:val="00893773"/>
    <w:rsid w:val="0089617B"/>
    <w:rsid w:val="00896B21"/>
    <w:rsid w:val="008A0104"/>
    <w:rsid w:val="008A08BC"/>
    <w:rsid w:val="008A0C0C"/>
    <w:rsid w:val="008A1862"/>
    <w:rsid w:val="008A4669"/>
    <w:rsid w:val="008A7192"/>
    <w:rsid w:val="008B12CC"/>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33AA"/>
    <w:rsid w:val="008D67F5"/>
    <w:rsid w:val="008E019E"/>
    <w:rsid w:val="008E1023"/>
    <w:rsid w:val="008E126A"/>
    <w:rsid w:val="008E421F"/>
    <w:rsid w:val="008F26FA"/>
    <w:rsid w:val="008F354D"/>
    <w:rsid w:val="008F6D98"/>
    <w:rsid w:val="009019FD"/>
    <w:rsid w:val="00904F90"/>
    <w:rsid w:val="009145CF"/>
    <w:rsid w:val="0091486B"/>
    <w:rsid w:val="009166D6"/>
    <w:rsid w:val="009248E1"/>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56992"/>
    <w:rsid w:val="00962FA4"/>
    <w:rsid w:val="00964F61"/>
    <w:rsid w:val="00966B39"/>
    <w:rsid w:val="00973238"/>
    <w:rsid w:val="009737D7"/>
    <w:rsid w:val="00973F27"/>
    <w:rsid w:val="0097442A"/>
    <w:rsid w:val="009809D2"/>
    <w:rsid w:val="00985A3B"/>
    <w:rsid w:val="00986EFC"/>
    <w:rsid w:val="009875F8"/>
    <w:rsid w:val="00990092"/>
    <w:rsid w:val="00991106"/>
    <w:rsid w:val="00991E41"/>
    <w:rsid w:val="0099392A"/>
    <w:rsid w:val="00996490"/>
    <w:rsid w:val="0099760F"/>
    <w:rsid w:val="00997A4C"/>
    <w:rsid w:val="009A051E"/>
    <w:rsid w:val="009A09CD"/>
    <w:rsid w:val="009A2D43"/>
    <w:rsid w:val="009A3163"/>
    <w:rsid w:val="009A46E8"/>
    <w:rsid w:val="009A4CC6"/>
    <w:rsid w:val="009A6A46"/>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D7E2C"/>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46B09"/>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3298"/>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27542"/>
    <w:rsid w:val="00B313FC"/>
    <w:rsid w:val="00B35CFB"/>
    <w:rsid w:val="00B361AD"/>
    <w:rsid w:val="00B36347"/>
    <w:rsid w:val="00B37105"/>
    <w:rsid w:val="00B4293A"/>
    <w:rsid w:val="00B429FD"/>
    <w:rsid w:val="00B43355"/>
    <w:rsid w:val="00B46601"/>
    <w:rsid w:val="00B50534"/>
    <w:rsid w:val="00B5389E"/>
    <w:rsid w:val="00B5440E"/>
    <w:rsid w:val="00B634C6"/>
    <w:rsid w:val="00B647F2"/>
    <w:rsid w:val="00B66232"/>
    <w:rsid w:val="00B67E6F"/>
    <w:rsid w:val="00B70854"/>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8BB"/>
    <w:rsid w:val="00BD694E"/>
    <w:rsid w:val="00BE155C"/>
    <w:rsid w:val="00BE1AA6"/>
    <w:rsid w:val="00BE1D0C"/>
    <w:rsid w:val="00BE4129"/>
    <w:rsid w:val="00BF0CF4"/>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DE5"/>
    <w:rsid w:val="00C53F25"/>
    <w:rsid w:val="00C5722B"/>
    <w:rsid w:val="00C60657"/>
    <w:rsid w:val="00C6127E"/>
    <w:rsid w:val="00C62DC2"/>
    <w:rsid w:val="00C653AA"/>
    <w:rsid w:val="00C654AA"/>
    <w:rsid w:val="00C65CFF"/>
    <w:rsid w:val="00C66EAD"/>
    <w:rsid w:val="00C67094"/>
    <w:rsid w:val="00C675F7"/>
    <w:rsid w:val="00C7106C"/>
    <w:rsid w:val="00C71344"/>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1A62"/>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2224"/>
    <w:rsid w:val="00D637E5"/>
    <w:rsid w:val="00D64750"/>
    <w:rsid w:val="00D6494E"/>
    <w:rsid w:val="00D66150"/>
    <w:rsid w:val="00D729A9"/>
    <w:rsid w:val="00D745A4"/>
    <w:rsid w:val="00D749AF"/>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2B9"/>
    <w:rsid w:val="00DE5C1C"/>
    <w:rsid w:val="00DE7356"/>
    <w:rsid w:val="00DF37DB"/>
    <w:rsid w:val="00DF7F2D"/>
    <w:rsid w:val="00E01ACE"/>
    <w:rsid w:val="00E01D8B"/>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4726B"/>
    <w:rsid w:val="00E55744"/>
    <w:rsid w:val="00E60327"/>
    <w:rsid w:val="00E60D28"/>
    <w:rsid w:val="00E63500"/>
    <w:rsid w:val="00E657C6"/>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70C"/>
    <w:rsid w:val="00F1585F"/>
    <w:rsid w:val="00F15A50"/>
    <w:rsid w:val="00F15E4E"/>
    <w:rsid w:val="00F16798"/>
    <w:rsid w:val="00F20EC9"/>
    <w:rsid w:val="00F22938"/>
    <w:rsid w:val="00F22C4A"/>
    <w:rsid w:val="00F242C9"/>
    <w:rsid w:val="00F26410"/>
    <w:rsid w:val="00F2757A"/>
    <w:rsid w:val="00F30026"/>
    <w:rsid w:val="00F30ABD"/>
    <w:rsid w:val="00F31287"/>
    <w:rsid w:val="00F31C0A"/>
    <w:rsid w:val="00F32A2E"/>
    <w:rsid w:val="00F32EE6"/>
    <w:rsid w:val="00F3329C"/>
    <w:rsid w:val="00F33438"/>
    <w:rsid w:val="00F351F0"/>
    <w:rsid w:val="00F46342"/>
    <w:rsid w:val="00F466E6"/>
    <w:rsid w:val="00F510DC"/>
    <w:rsid w:val="00F56E71"/>
    <w:rsid w:val="00F57376"/>
    <w:rsid w:val="00F60304"/>
    <w:rsid w:val="00F609FA"/>
    <w:rsid w:val="00F640A9"/>
    <w:rsid w:val="00F647E8"/>
    <w:rsid w:val="00F64A8C"/>
    <w:rsid w:val="00F64AA6"/>
    <w:rsid w:val="00F70AC8"/>
    <w:rsid w:val="00F70FE6"/>
    <w:rsid w:val="00F73738"/>
    <w:rsid w:val="00F73BF3"/>
    <w:rsid w:val="00F743C2"/>
    <w:rsid w:val="00F75BEE"/>
    <w:rsid w:val="00F7728B"/>
    <w:rsid w:val="00F821FC"/>
    <w:rsid w:val="00F83663"/>
    <w:rsid w:val="00F84B45"/>
    <w:rsid w:val="00F85500"/>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C7C67"/>
    <w:rsid w:val="00FD1370"/>
    <w:rsid w:val="00FD29AF"/>
    <w:rsid w:val="00FD48D3"/>
    <w:rsid w:val="00FD6779"/>
    <w:rsid w:val="00FD68AD"/>
    <w:rsid w:val="00FE38F1"/>
    <w:rsid w:val="00FE5FBC"/>
    <w:rsid w:val="00FE66C8"/>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21D08"/>
  <w15:docId w15:val="{BDF359AF-0B4B-48BC-85EE-323696EA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8093693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096824039">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976F-3C93-48B5-A151-06CD2D40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2</cp:revision>
  <cp:lastPrinted>2019-07-18T06:49:00Z</cp:lastPrinted>
  <dcterms:created xsi:type="dcterms:W3CDTF">2019-07-18T06:50:00Z</dcterms:created>
  <dcterms:modified xsi:type="dcterms:W3CDTF">2019-07-18T06:50:00Z</dcterms:modified>
</cp:coreProperties>
</file>